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П/200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апре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Ушакова Алексея Валерьевича о разъяснении Постановления Конституционного Суда Российской Федерации от 20 апреля 2006 года № 4-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гражданина А.В.Уш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Ушаков просит разъяснить Постановление Конституционного Суда Российской Федерации от 20 апреля 2006 года № 4- П.</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2 Правительства Российской Федерации, Верховного Суда Российской Федерации, других органов и лиц, которым постановление или заключение было направлено (часть первая статьи 83). Поскольку А.В.Ушаков не относится к указанным категориям лиц, он не может быть признан надлежащим заявителем ходатайства о разъяснении Постановления Конституционного Суда Российской Федерац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Ушакова Алексея Валерьевича о разъяснении Постановления Конституционного Суда Российской Федерации от 20 апреля 2006 года № 4- П.</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